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530"/>
        <w:gridCol w:w="5046"/>
      </w:tblGrid>
      <w:tr w:rsidR="00896DE9" w:rsidTr="00284A7F">
        <w:tc>
          <w:tcPr>
            <w:tcW w:w="4530" w:type="dxa"/>
            <w:tcBorders>
              <w:right w:val="single" w:sz="4" w:space="0" w:color="auto"/>
            </w:tcBorders>
          </w:tcPr>
          <w:p w:rsidR="00896DE9" w:rsidRDefault="00896DE9" w:rsidP="002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nsyah</w:t>
            </w:r>
          </w:p>
          <w:p w:rsidR="00896DE9" w:rsidRDefault="00896DE9" w:rsidP="002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 16134530021</w:t>
            </w:r>
          </w:p>
          <w:p w:rsidR="00896DE9" w:rsidRPr="00973112" w:rsidRDefault="00896DE9" w:rsidP="002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 Diploma III Teknologi Laboratorium Medik</w:t>
            </w:r>
          </w:p>
        </w:tc>
        <w:tc>
          <w:tcPr>
            <w:tcW w:w="5046" w:type="dxa"/>
            <w:tcBorders>
              <w:left w:val="single" w:sz="4" w:space="0" w:color="auto"/>
            </w:tcBorders>
          </w:tcPr>
          <w:p w:rsidR="00896DE9" w:rsidRDefault="00896DE9" w:rsidP="002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mbimbing</w:t>
            </w:r>
          </w:p>
          <w:p w:rsidR="00896DE9" w:rsidRDefault="00896DE9" w:rsidP="00284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 Anggraeni S,ST.M,PH</w:t>
            </w:r>
          </w:p>
          <w:p w:rsidR="00896DE9" w:rsidRDefault="00896DE9" w:rsidP="0028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. 0728058101</w:t>
            </w:r>
          </w:p>
        </w:tc>
      </w:tr>
      <w:tr w:rsidR="00896DE9" w:rsidTr="00284A7F">
        <w:tc>
          <w:tcPr>
            <w:tcW w:w="9576" w:type="dxa"/>
            <w:gridSpan w:val="2"/>
          </w:tcPr>
          <w:p w:rsidR="00896DE9" w:rsidRPr="00896DE9" w:rsidRDefault="00896DE9" w:rsidP="00896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BANDINGAN KADAR KOLESTEROL TOTAL PADA WANITA NORMAL DAN WANITA YANG MEMILIKI INDEKS MASSA TUBUH 25-29 kg/m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b/>
              </w:rPr>
              <w:t>(Study di</w:t>
            </w:r>
            <w:r w:rsidRPr="00E27A84">
              <w:rPr>
                <w:b/>
              </w:rPr>
              <w:t xml:space="preserve"> RS. Muhammad Zyn Sampang)</w:t>
            </w:r>
          </w:p>
          <w:p w:rsidR="00896DE9" w:rsidRDefault="00896DE9" w:rsidP="0028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E9" w:rsidTr="00284A7F">
        <w:tc>
          <w:tcPr>
            <w:tcW w:w="9576" w:type="dxa"/>
            <w:gridSpan w:val="2"/>
          </w:tcPr>
          <w:p w:rsidR="00896DE9" w:rsidRDefault="00896DE9" w:rsidP="00284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112">
              <w:rPr>
                <w:rFonts w:ascii="Times New Roman" w:hAnsi="Times New Roman" w:cs="Times New Roman"/>
                <w:b/>
                <w:sz w:val="24"/>
                <w:szCs w:val="24"/>
              </w:rPr>
              <w:t>ABSTRAK</w:t>
            </w:r>
          </w:p>
          <w:p w:rsidR="00896DE9" w:rsidRDefault="00896DE9" w:rsidP="0028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E9" w:rsidRDefault="00896DE9" w:rsidP="00284A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Kolesterol total merup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kolesterol yang dib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partik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pemb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koleste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darah, termasuk  HDL, LDL, dan VLDL. Koleste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merupakan steroid yang 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konsentrasi yang bi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dinilai di seluru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tubuh. Sebag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kolesterol yang dibutuh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tubuh, disint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secara endogen 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aset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K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melalui ß-met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glutam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KoA. Koleste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diproduk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>he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08">
              <w:rPr>
                <w:rFonts w:ascii="Times New Roman" w:hAnsi="Times New Roman" w:cs="Times New Roman"/>
                <w:sz w:val="24"/>
                <w:szCs w:val="24"/>
              </w:rPr>
              <w:t xml:space="preserve">diangkut di plasma sebagai LD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juan penelitian ini untuk mengetahui kadar kolestrol total pada wanita normal yang memiliki indeks massa tubuh 25-29 kg/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DE9" w:rsidRDefault="00896DE9" w:rsidP="00284A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E9" w:rsidRDefault="00896DE9" w:rsidP="00284A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penelitian yang digun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deskriptif. Vari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wanita normal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wanita yang memil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tubuh 25-29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kolesterol total. 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sebanyak 30 pasien. Teknik sampling yang digun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teknik accidental samplin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Fotometer. Tekh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analisis yang digun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univari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bivariate.</w:t>
            </w:r>
          </w:p>
          <w:p w:rsidR="00896DE9" w:rsidRDefault="00896DE9" w:rsidP="00284A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E9" w:rsidRDefault="00896DE9" w:rsidP="00284A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wanita nor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menujukkan rata-rata 19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wanita yang memil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tubuh 25-29 kg/mm</w:t>
            </w:r>
            <w:r w:rsidRPr="006350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menunjukkan rata-rata 219,4. Has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analisa yang di dapat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kolesterol total 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wanita normal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wanita yang memil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tubuh 25-29kg/mm</w:t>
            </w:r>
            <w:r w:rsidRPr="006350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DE9" w:rsidRDefault="00896DE9" w:rsidP="00284A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E9" w:rsidRPr="006350E3" w:rsidRDefault="00896DE9" w:rsidP="00284A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Dari has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3">
              <w:rPr>
                <w:rFonts w:ascii="Times New Roman" w:hAnsi="Times New Roman" w:cs="Times New Roman"/>
                <w:sz w:val="24"/>
                <w:szCs w:val="24"/>
              </w:rPr>
              <w:t>olahraga.</w:t>
            </w:r>
          </w:p>
          <w:p w:rsidR="00896DE9" w:rsidRDefault="00896DE9" w:rsidP="00284A7F">
            <w:pPr>
              <w:ind w:left="18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E9" w:rsidRPr="00BF4959" w:rsidTr="00284A7F">
        <w:tc>
          <w:tcPr>
            <w:tcW w:w="9576" w:type="dxa"/>
            <w:gridSpan w:val="2"/>
          </w:tcPr>
          <w:p w:rsidR="00896DE9" w:rsidRPr="00896DE9" w:rsidRDefault="00896DE9" w:rsidP="00896DE9">
            <w:pPr>
              <w:pStyle w:val="Default"/>
              <w:jc w:val="both"/>
              <w:rPr>
                <w:b/>
                <w:lang w:val="en-US"/>
              </w:rPr>
            </w:pPr>
            <w:r>
              <w:rPr>
                <w:b/>
              </w:rPr>
              <w:t>Kata kunci: Wa</w:t>
            </w:r>
            <w:r w:rsidRPr="00BF4959">
              <w:rPr>
                <w:b/>
              </w:rPr>
              <w:t>ni</w:t>
            </w:r>
            <w:r>
              <w:rPr>
                <w:b/>
              </w:rPr>
              <w:t>ta Normal, Wanita Indeks Massa T</w:t>
            </w:r>
            <w:r w:rsidRPr="00BF4959">
              <w:rPr>
                <w:b/>
              </w:rPr>
              <w:t>ubuh 25-29 kg/mm</w:t>
            </w:r>
            <w:r w:rsidRPr="00BF4959">
              <w:rPr>
                <w:b/>
                <w:vertAlign w:val="superscript"/>
              </w:rPr>
              <w:t>2</w:t>
            </w:r>
            <w:r w:rsidRPr="00BF4959">
              <w:rPr>
                <w:b/>
              </w:rPr>
              <w:t xml:space="preserve">, Kadar Kolesterol Total 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6DE9"/>
    <w:rsid w:val="00324E4C"/>
    <w:rsid w:val="003D5936"/>
    <w:rsid w:val="00484FB1"/>
    <w:rsid w:val="00675E1F"/>
    <w:rsid w:val="00744FD3"/>
    <w:rsid w:val="008349F9"/>
    <w:rsid w:val="00896DE9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DE9"/>
    <w:pPr>
      <w:spacing w:after="160" w:line="259" w:lineRule="auto"/>
      <w:ind w:left="0" w:firstLine="0"/>
      <w:jc w:val="left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DE9"/>
    <w:pPr>
      <w:spacing w:after="0" w:line="240" w:lineRule="auto"/>
      <w:ind w:left="0" w:firstLine="0"/>
      <w:jc w:val="left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6DE9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A0E412-E737-4FF8-AF57-5D684E47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9T03:23:00Z</dcterms:created>
  <dcterms:modified xsi:type="dcterms:W3CDTF">2019-11-19T03:23:00Z</dcterms:modified>
</cp:coreProperties>
</file>